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F7" w:rsidRDefault="004D5FF7" w:rsidP="003D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4D5FF7" w:rsidRDefault="004D5FF7" w:rsidP="003D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реч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общеразвивающего вида</w:t>
      </w:r>
    </w:p>
    <w:p w:rsidR="004D5FF7" w:rsidRDefault="004D5FF7" w:rsidP="004F6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F7" w:rsidRDefault="004D5FF7" w:rsidP="004F6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F7" w:rsidRDefault="004D5FF7" w:rsidP="004F6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A16" w:rsidRPr="003D5A16" w:rsidRDefault="00DA08F2" w:rsidP="004F6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A16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3D5A16" w:rsidRPr="003D5A16" w:rsidRDefault="00DA08F2" w:rsidP="004F6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A16">
        <w:rPr>
          <w:rFonts w:ascii="Times New Roman" w:hAnsi="Times New Roman" w:cs="Times New Roman"/>
          <w:b/>
          <w:sz w:val="32"/>
          <w:szCs w:val="32"/>
        </w:rPr>
        <w:t xml:space="preserve"> непосредственно образовательной деятельности</w:t>
      </w:r>
      <w:r w:rsidR="003D5A16" w:rsidRPr="003D5A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4F5B" w:rsidRPr="003D5A16" w:rsidRDefault="003D5A16" w:rsidP="004F6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A16">
        <w:rPr>
          <w:rFonts w:ascii="Times New Roman" w:hAnsi="Times New Roman" w:cs="Times New Roman"/>
          <w:b/>
          <w:sz w:val="32"/>
          <w:szCs w:val="32"/>
        </w:rPr>
        <w:t xml:space="preserve">для детей младшего дошкольного возраста </w:t>
      </w:r>
    </w:p>
    <w:p w:rsidR="00DA08F2" w:rsidRDefault="00DA08F2" w:rsidP="00DA08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A16">
        <w:rPr>
          <w:rFonts w:ascii="Times New Roman" w:hAnsi="Times New Roman" w:cs="Times New Roman"/>
          <w:b/>
          <w:sz w:val="32"/>
          <w:szCs w:val="32"/>
        </w:rPr>
        <w:t>«</w:t>
      </w:r>
      <w:r w:rsidR="004D5FF7" w:rsidRPr="003D5A16">
        <w:rPr>
          <w:rFonts w:ascii="Times New Roman" w:hAnsi="Times New Roman" w:cs="Times New Roman"/>
          <w:b/>
          <w:sz w:val="32"/>
          <w:szCs w:val="32"/>
        </w:rPr>
        <w:t>Поможем Зайчику</w:t>
      </w:r>
      <w:r w:rsidRPr="003D5A16">
        <w:rPr>
          <w:rFonts w:ascii="Times New Roman" w:hAnsi="Times New Roman" w:cs="Times New Roman"/>
          <w:b/>
          <w:sz w:val="32"/>
          <w:szCs w:val="32"/>
        </w:rPr>
        <w:t>»</w:t>
      </w:r>
    </w:p>
    <w:p w:rsidR="003D5A16" w:rsidRPr="003D5A16" w:rsidRDefault="003D5A16" w:rsidP="00DA08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 образовательная область «Познание»)</w:t>
      </w:r>
    </w:p>
    <w:p w:rsidR="004D5FF7" w:rsidRDefault="004D5FF7" w:rsidP="003D5A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F7" w:rsidRDefault="004D5FF7" w:rsidP="004F6A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FF7" w:rsidRDefault="004D5FF7" w:rsidP="004F6A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A16" w:rsidRDefault="003D5A16" w:rsidP="003D5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Составила воспитатель</w:t>
      </w:r>
    </w:p>
    <w:p w:rsidR="004D5FF7" w:rsidRDefault="003D5A16" w:rsidP="003D5A1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торой младшей группы №3 «Умка»</w:t>
      </w:r>
    </w:p>
    <w:p w:rsidR="003D5A16" w:rsidRDefault="003D5A16" w:rsidP="003D5A1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янская Екатерина Николаевна</w:t>
      </w:r>
    </w:p>
    <w:p w:rsidR="004D5FF7" w:rsidRDefault="004D5FF7" w:rsidP="004F6A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FF7" w:rsidRDefault="004D5FF7" w:rsidP="003D5A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A16" w:rsidRDefault="003D5A16" w:rsidP="003D5A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A16" w:rsidRDefault="003D5A16" w:rsidP="003D5A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Горный, 2013год.</w:t>
      </w:r>
    </w:p>
    <w:p w:rsidR="004D5FF7" w:rsidRDefault="004D5FF7" w:rsidP="004F6A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A0F" w:rsidRPr="00E037C2" w:rsidRDefault="004F6A0F" w:rsidP="004F6A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C2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E037C2">
        <w:rPr>
          <w:rFonts w:ascii="Times New Roman" w:hAnsi="Times New Roman" w:cs="Times New Roman"/>
          <w:sz w:val="28"/>
          <w:szCs w:val="28"/>
        </w:rPr>
        <w:t>«Познание», «Коммуникация», «Социализация», «Здоровье».</w:t>
      </w:r>
    </w:p>
    <w:p w:rsidR="00DA08F2" w:rsidRPr="00E037C2" w:rsidRDefault="00DA08F2" w:rsidP="00DA08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C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D5FF7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приметах </w:t>
      </w:r>
      <w:r w:rsidRPr="00E037C2">
        <w:rPr>
          <w:rFonts w:ascii="Times New Roman" w:hAnsi="Times New Roman" w:cs="Times New Roman"/>
          <w:sz w:val="28"/>
          <w:szCs w:val="28"/>
        </w:rPr>
        <w:t xml:space="preserve"> осени и зим</w:t>
      </w:r>
      <w:r w:rsidR="004D5FF7">
        <w:rPr>
          <w:rFonts w:ascii="Times New Roman" w:hAnsi="Times New Roman" w:cs="Times New Roman"/>
          <w:sz w:val="28"/>
          <w:szCs w:val="28"/>
        </w:rPr>
        <w:t>ы</w:t>
      </w:r>
      <w:r w:rsidRPr="00E037C2">
        <w:rPr>
          <w:rFonts w:ascii="Times New Roman" w:hAnsi="Times New Roman" w:cs="Times New Roman"/>
          <w:sz w:val="28"/>
          <w:szCs w:val="28"/>
        </w:rPr>
        <w:t>, отличии одного времени года от другого.</w:t>
      </w:r>
    </w:p>
    <w:p w:rsidR="00DA08F2" w:rsidRPr="00E037C2" w:rsidRDefault="00DA08F2" w:rsidP="00DA08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C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A08F2" w:rsidRPr="00E037C2" w:rsidRDefault="004E6C42" w:rsidP="00DA08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7C2">
        <w:rPr>
          <w:rFonts w:ascii="Times New Roman" w:hAnsi="Times New Roman" w:cs="Times New Roman"/>
          <w:sz w:val="28"/>
          <w:szCs w:val="28"/>
        </w:rPr>
        <w:t xml:space="preserve">побуждать </w:t>
      </w:r>
      <w:r w:rsidR="00DA08F2" w:rsidRPr="00E037C2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Pr="00E037C2">
        <w:rPr>
          <w:rFonts w:ascii="Times New Roman" w:hAnsi="Times New Roman" w:cs="Times New Roman"/>
          <w:sz w:val="28"/>
          <w:szCs w:val="28"/>
        </w:rPr>
        <w:t>детей к сравнению</w:t>
      </w:r>
      <w:r w:rsidR="004F6A0F" w:rsidRPr="00E037C2">
        <w:rPr>
          <w:rFonts w:ascii="Times New Roman" w:hAnsi="Times New Roman" w:cs="Times New Roman"/>
          <w:sz w:val="28"/>
          <w:szCs w:val="28"/>
        </w:rPr>
        <w:t xml:space="preserve"> </w:t>
      </w:r>
      <w:r w:rsidR="004D5FF7">
        <w:rPr>
          <w:rFonts w:ascii="Times New Roman" w:hAnsi="Times New Roman" w:cs="Times New Roman"/>
          <w:sz w:val="28"/>
          <w:szCs w:val="28"/>
        </w:rPr>
        <w:t xml:space="preserve">осени и зимы и </w:t>
      </w:r>
      <w:r w:rsidR="007E0B00" w:rsidRPr="00E037C2">
        <w:rPr>
          <w:rFonts w:ascii="Times New Roman" w:hAnsi="Times New Roman" w:cs="Times New Roman"/>
          <w:sz w:val="28"/>
          <w:szCs w:val="28"/>
        </w:rPr>
        <w:t>систематизации их</w:t>
      </w:r>
      <w:r w:rsidR="004D5FF7">
        <w:rPr>
          <w:rFonts w:ascii="Times New Roman" w:hAnsi="Times New Roman" w:cs="Times New Roman"/>
          <w:sz w:val="28"/>
          <w:szCs w:val="28"/>
        </w:rPr>
        <w:t xml:space="preserve"> отличительных </w:t>
      </w:r>
      <w:r w:rsidR="007E0B00" w:rsidRPr="00E037C2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DA08F2" w:rsidRPr="00E037C2">
        <w:rPr>
          <w:rFonts w:ascii="Times New Roman" w:hAnsi="Times New Roman" w:cs="Times New Roman"/>
          <w:sz w:val="28"/>
          <w:szCs w:val="28"/>
        </w:rPr>
        <w:t>;</w:t>
      </w:r>
    </w:p>
    <w:p w:rsidR="004F6A0F" w:rsidRPr="00E037C2" w:rsidRDefault="00DA08F2" w:rsidP="00DA08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7C2">
        <w:rPr>
          <w:rFonts w:ascii="Times New Roman" w:hAnsi="Times New Roman" w:cs="Times New Roman"/>
          <w:sz w:val="28"/>
          <w:szCs w:val="28"/>
        </w:rPr>
        <w:t>развивать активную речь детей в процессе анализа-рассуждения по поиску связ</w:t>
      </w:r>
      <w:r w:rsidR="00C310DD" w:rsidRPr="00E037C2">
        <w:rPr>
          <w:rFonts w:ascii="Times New Roman" w:hAnsi="Times New Roman" w:cs="Times New Roman"/>
          <w:sz w:val="28"/>
          <w:szCs w:val="28"/>
        </w:rPr>
        <w:t>ей предметов</w:t>
      </w:r>
      <w:r w:rsidR="00D6357B" w:rsidRPr="00E037C2">
        <w:rPr>
          <w:rFonts w:ascii="Times New Roman" w:hAnsi="Times New Roman" w:cs="Times New Roman"/>
          <w:sz w:val="28"/>
          <w:szCs w:val="28"/>
        </w:rPr>
        <w:t xml:space="preserve"> и явлений;</w:t>
      </w:r>
    </w:p>
    <w:p w:rsidR="00DA08F2" w:rsidRDefault="004F6A0F" w:rsidP="00DA08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7C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6357B" w:rsidRPr="00E037C2">
        <w:rPr>
          <w:rFonts w:ascii="Times New Roman" w:hAnsi="Times New Roman" w:cs="Times New Roman"/>
          <w:sz w:val="28"/>
          <w:szCs w:val="28"/>
        </w:rPr>
        <w:t xml:space="preserve"> умение действовать в подгруппе сверстников</w:t>
      </w:r>
      <w:r w:rsidR="00A20D2A">
        <w:rPr>
          <w:rFonts w:ascii="Times New Roman" w:hAnsi="Times New Roman" w:cs="Times New Roman"/>
          <w:sz w:val="28"/>
          <w:szCs w:val="28"/>
        </w:rPr>
        <w:t>, внимательно слушать ответы товарищей;</w:t>
      </w:r>
    </w:p>
    <w:p w:rsidR="00A20D2A" w:rsidRPr="00A20D2A" w:rsidRDefault="00A20D2A" w:rsidP="00A20D2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D2A">
        <w:rPr>
          <w:rFonts w:ascii="Times New Roman" w:eastAsia="Times New Roman" w:hAnsi="Times New Roman" w:cs="Times New Roman"/>
          <w:sz w:val="28"/>
          <w:szCs w:val="28"/>
        </w:rPr>
        <w:t>обогащать активный и пассивный словарь (сло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20D2A">
        <w:rPr>
          <w:rFonts w:ascii="Times New Roman" w:hAnsi="Times New Roman" w:cs="Times New Roman"/>
          <w:sz w:val="28"/>
          <w:szCs w:val="28"/>
        </w:rPr>
        <w:t xml:space="preserve"> </w:t>
      </w:r>
      <w:r w:rsidRPr="00E037C2">
        <w:rPr>
          <w:rFonts w:ascii="Times New Roman" w:hAnsi="Times New Roman" w:cs="Times New Roman"/>
          <w:sz w:val="28"/>
          <w:szCs w:val="28"/>
        </w:rPr>
        <w:t xml:space="preserve">снежинка, дождь, </w:t>
      </w:r>
      <w:r>
        <w:rPr>
          <w:rFonts w:ascii="Times New Roman" w:hAnsi="Times New Roman" w:cs="Times New Roman"/>
          <w:sz w:val="28"/>
          <w:szCs w:val="28"/>
        </w:rPr>
        <w:t xml:space="preserve">перелетные </w:t>
      </w:r>
      <w:r w:rsidRPr="00E037C2">
        <w:rPr>
          <w:rFonts w:ascii="Times New Roman" w:hAnsi="Times New Roman" w:cs="Times New Roman"/>
          <w:sz w:val="28"/>
          <w:szCs w:val="28"/>
        </w:rPr>
        <w:t>птицы,</w:t>
      </w:r>
      <w:r>
        <w:rPr>
          <w:rFonts w:ascii="Times New Roman" w:hAnsi="Times New Roman" w:cs="Times New Roman"/>
          <w:sz w:val="28"/>
          <w:szCs w:val="28"/>
        </w:rPr>
        <w:t xml:space="preserve"> снегирь</w:t>
      </w:r>
      <w:r w:rsidRPr="00A20D2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D2A" w:rsidRPr="00A20D2A" w:rsidRDefault="00A20D2A" w:rsidP="00A20D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A0F" w:rsidRDefault="00DA08F2" w:rsidP="00DA08F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C2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</w:p>
    <w:p w:rsidR="00E8208E" w:rsidRPr="00E8208E" w:rsidRDefault="007F27A2" w:rsidP="00E820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208E" w:rsidRPr="00E8208E">
        <w:rPr>
          <w:rFonts w:ascii="Times New Roman" w:hAnsi="Times New Roman" w:cs="Times New Roman"/>
          <w:sz w:val="28"/>
          <w:szCs w:val="28"/>
        </w:rPr>
        <w:t>езиновая игрушка</w:t>
      </w:r>
      <w:r w:rsidR="00E8208E">
        <w:rPr>
          <w:rFonts w:ascii="Times New Roman" w:hAnsi="Times New Roman" w:cs="Times New Roman"/>
          <w:sz w:val="28"/>
          <w:szCs w:val="28"/>
        </w:rPr>
        <w:t xml:space="preserve"> Зайчик</w:t>
      </w:r>
      <w:r w:rsidR="00A20D2A">
        <w:rPr>
          <w:rFonts w:ascii="Times New Roman" w:hAnsi="Times New Roman" w:cs="Times New Roman"/>
          <w:sz w:val="28"/>
          <w:szCs w:val="28"/>
        </w:rPr>
        <w:t>;</w:t>
      </w:r>
    </w:p>
    <w:p w:rsidR="00DA08F2" w:rsidRDefault="007F27A2" w:rsidP="004F6A0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318C" w:rsidRPr="00E037C2">
        <w:rPr>
          <w:rFonts w:ascii="Times New Roman" w:hAnsi="Times New Roman" w:cs="Times New Roman"/>
          <w:sz w:val="28"/>
          <w:szCs w:val="28"/>
        </w:rPr>
        <w:t>ллюстрации  осе</w:t>
      </w:r>
      <w:r w:rsidR="00E8208E">
        <w:rPr>
          <w:rFonts w:ascii="Times New Roman" w:hAnsi="Times New Roman" w:cs="Times New Roman"/>
          <w:sz w:val="28"/>
          <w:szCs w:val="28"/>
        </w:rPr>
        <w:t>нней  и зимней природы</w:t>
      </w:r>
      <w:r w:rsidR="00A20D2A">
        <w:rPr>
          <w:rFonts w:ascii="Times New Roman" w:hAnsi="Times New Roman" w:cs="Times New Roman"/>
          <w:sz w:val="28"/>
          <w:szCs w:val="28"/>
        </w:rPr>
        <w:t>;</w:t>
      </w:r>
    </w:p>
    <w:p w:rsidR="00E8208E" w:rsidRPr="00E037C2" w:rsidRDefault="007F27A2" w:rsidP="004F6A0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, отражающие  отличительные приметы каждого времени года.</w:t>
      </w:r>
    </w:p>
    <w:p w:rsidR="00944AD3" w:rsidRPr="00E037C2" w:rsidRDefault="00944AD3" w:rsidP="00944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C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D318C" w:rsidRPr="00E037C2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</w:p>
    <w:p w:rsidR="00944AD3" w:rsidRPr="00E037C2" w:rsidRDefault="005D318C" w:rsidP="004F6A0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7C2">
        <w:rPr>
          <w:rFonts w:ascii="Times New Roman" w:hAnsi="Times New Roman" w:cs="Times New Roman"/>
          <w:sz w:val="28"/>
          <w:szCs w:val="28"/>
        </w:rPr>
        <w:t xml:space="preserve">картинки с изображением осенних атрибутов: желтый </w:t>
      </w:r>
      <w:r w:rsidR="00E8208E" w:rsidRPr="00E037C2">
        <w:rPr>
          <w:rFonts w:ascii="Times New Roman" w:hAnsi="Times New Roman" w:cs="Times New Roman"/>
          <w:sz w:val="28"/>
          <w:szCs w:val="28"/>
        </w:rPr>
        <w:t>лис</w:t>
      </w:r>
      <w:r w:rsidR="00E8208E">
        <w:rPr>
          <w:rFonts w:ascii="Times New Roman" w:hAnsi="Times New Roman" w:cs="Times New Roman"/>
          <w:sz w:val="28"/>
          <w:szCs w:val="28"/>
        </w:rPr>
        <w:t>точе</w:t>
      </w:r>
      <w:r w:rsidR="00E8208E" w:rsidRPr="00E037C2">
        <w:rPr>
          <w:rFonts w:ascii="Times New Roman" w:hAnsi="Times New Roman" w:cs="Times New Roman"/>
          <w:sz w:val="28"/>
          <w:szCs w:val="28"/>
        </w:rPr>
        <w:t>к</w:t>
      </w:r>
      <w:r w:rsidRPr="00E037C2">
        <w:rPr>
          <w:rFonts w:ascii="Times New Roman" w:hAnsi="Times New Roman" w:cs="Times New Roman"/>
          <w:sz w:val="28"/>
          <w:szCs w:val="28"/>
        </w:rPr>
        <w:t>, капающий дождик с лужей, зонтик, резиновые сапоги, плащ</w:t>
      </w:r>
      <w:r w:rsidR="008C79C4" w:rsidRPr="00E037C2">
        <w:rPr>
          <w:rFonts w:ascii="Times New Roman" w:hAnsi="Times New Roman" w:cs="Times New Roman"/>
          <w:sz w:val="28"/>
          <w:szCs w:val="28"/>
        </w:rPr>
        <w:t>, перелетные птицы</w:t>
      </w:r>
      <w:r w:rsidRPr="00E037C2">
        <w:rPr>
          <w:rFonts w:ascii="Times New Roman" w:hAnsi="Times New Roman" w:cs="Times New Roman"/>
          <w:sz w:val="28"/>
          <w:szCs w:val="28"/>
        </w:rPr>
        <w:t xml:space="preserve"> и др.; </w:t>
      </w:r>
    </w:p>
    <w:p w:rsidR="004F6A0F" w:rsidRPr="00E037C2" w:rsidRDefault="005D318C" w:rsidP="004F6A0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7C2">
        <w:rPr>
          <w:rFonts w:ascii="Times New Roman" w:hAnsi="Times New Roman" w:cs="Times New Roman"/>
          <w:sz w:val="28"/>
          <w:szCs w:val="28"/>
        </w:rPr>
        <w:t>картинки с изображением зимних атрибутов: снежинка, лыжи, коньки, валенки,</w:t>
      </w:r>
      <w:r w:rsidR="008C79C4" w:rsidRPr="00E037C2">
        <w:rPr>
          <w:rFonts w:ascii="Times New Roman" w:hAnsi="Times New Roman" w:cs="Times New Roman"/>
          <w:sz w:val="28"/>
          <w:szCs w:val="28"/>
        </w:rPr>
        <w:t xml:space="preserve"> варежки, шуба или зимняя куртка,</w:t>
      </w:r>
      <w:r w:rsidR="00E8208E">
        <w:rPr>
          <w:rFonts w:ascii="Times New Roman" w:hAnsi="Times New Roman" w:cs="Times New Roman"/>
          <w:sz w:val="28"/>
          <w:szCs w:val="28"/>
        </w:rPr>
        <w:t xml:space="preserve"> санки, Д</w:t>
      </w:r>
      <w:r w:rsidRPr="00E037C2">
        <w:rPr>
          <w:rFonts w:ascii="Times New Roman" w:hAnsi="Times New Roman" w:cs="Times New Roman"/>
          <w:sz w:val="28"/>
          <w:szCs w:val="28"/>
        </w:rPr>
        <w:t>ед Мороз, наряженная елка</w:t>
      </w:r>
      <w:r w:rsidR="008C79C4" w:rsidRPr="00E037C2">
        <w:rPr>
          <w:rFonts w:ascii="Times New Roman" w:hAnsi="Times New Roman" w:cs="Times New Roman"/>
          <w:sz w:val="28"/>
          <w:szCs w:val="28"/>
        </w:rPr>
        <w:t>, снеговик, снегирь</w:t>
      </w:r>
      <w:r w:rsidRPr="00E037C2">
        <w:rPr>
          <w:rFonts w:ascii="Times New Roman" w:hAnsi="Times New Roman" w:cs="Times New Roman"/>
          <w:sz w:val="28"/>
          <w:szCs w:val="28"/>
        </w:rPr>
        <w:t xml:space="preserve"> и др.</w:t>
      </w:r>
      <w:r w:rsidR="008C79C4" w:rsidRPr="00E037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D318C" w:rsidRPr="00E037C2" w:rsidRDefault="00A20D2A" w:rsidP="004F6A0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атмана с изображением Красавицы-О</w:t>
      </w:r>
      <w:r w:rsidR="008C79C4" w:rsidRPr="00E037C2">
        <w:rPr>
          <w:rFonts w:ascii="Times New Roman" w:hAnsi="Times New Roman" w:cs="Times New Roman"/>
          <w:sz w:val="28"/>
          <w:szCs w:val="28"/>
        </w:rPr>
        <w:t xml:space="preserve">сени, лист ватмана с изображени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C79C4" w:rsidRPr="00E037C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ушки-зим</w:t>
      </w:r>
      <w:r w:rsidR="008C79C4" w:rsidRPr="00E037C2">
        <w:rPr>
          <w:rFonts w:ascii="Times New Roman" w:hAnsi="Times New Roman" w:cs="Times New Roman"/>
          <w:sz w:val="28"/>
          <w:szCs w:val="28"/>
        </w:rPr>
        <w:t>ы.</w:t>
      </w:r>
    </w:p>
    <w:p w:rsidR="00A20D2A" w:rsidRDefault="008C79C4" w:rsidP="00A20D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37C2">
        <w:rPr>
          <w:rFonts w:ascii="Times New Roman" w:hAnsi="Times New Roman" w:cs="Times New Roman"/>
          <w:b/>
          <w:sz w:val="28"/>
          <w:szCs w:val="28"/>
        </w:rPr>
        <w:t xml:space="preserve">Активизация словаря: </w:t>
      </w:r>
      <w:r w:rsidR="00E82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D63">
        <w:rPr>
          <w:rFonts w:ascii="Times New Roman" w:hAnsi="Times New Roman" w:cs="Times New Roman"/>
          <w:sz w:val="28"/>
          <w:szCs w:val="28"/>
        </w:rPr>
        <w:t>з</w:t>
      </w:r>
      <w:r w:rsidR="004D759F" w:rsidRPr="00E037C2">
        <w:rPr>
          <w:rFonts w:ascii="Times New Roman" w:hAnsi="Times New Roman" w:cs="Times New Roman"/>
          <w:sz w:val="28"/>
          <w:szCs w:val="28"/>
        </w:rPr>
        <w:t xml:space="preserve">има, </w:t>
      </w:r>
      <w:r w:rsidR="0090153C">
        <w:rPr>
          <w:rFonts w:ascii="Times New Roman" w:hAnsi="Times New Roman" w:cs="Times New Roman"/>
          <w:sz w:val="28"/>
          <w:szCs w:val="28"/>
        </w:rPr>
        <w:t>гололед</w:t>
      </w:r>
      <w:r w:rsidR="004D759F" w:rsidRPr="00E037C2">
        <w:rPr>
          <w:rFonts w:ascii="Times New Roman" w:hAnsi="Times New Roman" w:cs="Times New Roman"/>
          <w:sz w:val="28"/>
          <w:szCs w:val="28"/>
        </w:rPr>
        <w:t xml:space="preserve">, лужа, лыжи, санки, </w:t>
      </w:r>
      <w:r w:rsidR="0090153C">
        <w:rPr>
          <w:rFonts w:ascii="Times New Roman" w:hAnsi="Times New Roman" w:cs="Times New Roman"/>
          <w:sz w:val="28"/>
          <w:szCs w:val="28"/>
        </w:rPr>
        <w:t>снежная баба</w:t>
      </w:r>
      <w:r w:rsidR="004D759F" w:rsidRPr="00E037C2">
        <w:rPr>
          <w:rFonts w:ascii="Times New Roman" w:hAnsi="Times New Roman" w:cs="Times New Roman"/>
          <w:sz w:val="28"/>
          <w:szCs w:val="28"/>
        </w:rPr>
        <w:t>, горка, лопата, лед</w:t>
      </w:r>
      <w:r w:rsidR="00387E79" w:rsidRPr="00E037C2">
        <w:rPr>
          <w:rFonts w:ascii="Times New Roman" w:hAnsi="Times New Roman" w:cs="Times New Roman"/>
          <w:sz w:val="28"/>
          <w:szCs w:val="28"/>
        </w:rPr>
        <w:t xml:space="preserve">, </w:t>
      </w:r>
      <w:r w:rsidR="00E8208E">
        <w:rPr>
          <w:rFonts w:ascii="Times New Roman" w:hAnsi="Times New Roman" w:cs="Times New Roman"/>
          <w:sz w:val="28"/>
          <w:szCs w:val="28"/>
        </w:rPr>
        <w:t xml:space="preserve">новогодняя елка, </w:t>
      </w:r>
      <w:proofErr w:type="gramEnd"/>
    </w:p>
    <w:p w:rsidR="008C79C4" w:rsidRPr="00E037C2" w:rsidRDefault="00E8208E" w:rsidP="00A20D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</w:t>
      </w:r>
      <w:r w:rsidR="00387E79" w:rsidRPr="00E037C2">
        <w:rPr>
          <w:rFonts w:ascii="Times New Roman" w:hAnsi="Times New Roman" w:cs="Times New Roman"/>
          <w:sz w:val="28"/>
          <w:szCs w:val="28"/>
        </w:rPr>
        <w:t>ороз,</w:t>
      </w:r>
      <w:r w:rsidR="004C5F8F" w:rsidRPr="00E037C2">
        <w:rPr>
          <w:rFonts w:ascii="Times New Roman" w:hAnsi="Times New Roman" w:cs="Times New Roman"/>
          <w:sz w:val="28"/>
          <w:szCs w:val="28"/>
        </w:rPr>
        <w:t xml:space="preserve"> </w:t>
      </w:r>
      <w:r w:rsidR="00A20D2A">
        <w:rPr>
          <w:rFonts w:ascii="Times New Roman" w:hAnsi="Times New Roman" w:cs="Times New Roman"/>
          <w:sz w:val="28"/>
          <w:szCs w:val="28"/>
        </w:rPr>
        <w:t>а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F8F" w:rsidRPr="00E037C2">
        <w:rPr>
          <w:rFonts w:ascii="Times New Roman" w:hAnsi="Times New Roman" w:cs="Times New Roman"/>
          <w:sz w:val="28"/>
          <w:szCs w:val="28"/>
        </w:rPr>
        <w:t>сугроб, снежи</w:t>
      </w:r>
      <w:r w:rsidR="00D6357B" w:rsidRPr="00E037C2">
        <w:rPr>
          <w:rFonts w:ascii="Times New Roman" w:hAnsi="Times New Roman" w:cs="Times New Roman"/>
          <w:sz w:val="28"/>
          <w:szCs w:val="28"/>
        </w:rPr>
        <w:t xml:space="preserve">нка, дождь, </w:t>
      </w:r>
      <w:r>
        <w:rPr>
          <w:rFonts w:ascii="Times New Roman" w:hAnsi="Times New Roman" w:cs="Times New Roman"/>
          <w:sz w:val="28"/>
          <w:szCs w:val="28"/>
        </w:rPr>
        <w:t xml:space="preserve">перелетные </w:t>
      </w:r>
      <w:r w:rsidR="00D6357B" w:rsidRPr="00E037C2">
        <w:rPr>
          <w:rFonts w:ascii="Times New Roman" w:hAnsi="Times New Roman" w:cs="Times New Roman"/>
          <w:sz w:val="28"/>
          <w:szCs w:val="28"/>
        </w:rPr>
        <w:t>птицы,</w:t>
      </w:r>
      <w:r>
        <w:rPr>
          <w:rFonts w:ascii="Times New Roman" w:hAnsi="Times New Roman" w:cs="Times New Roman"/>
          <w:sz w:val="28"/>
          <w:szCs w:val="28"/>
        </w:rPr>
        <w:t xml:space="preserve"> снегирь</w:t>
      </w:r>
      <w:r w:rsidR="00D6357B" w:rsidRPr="00E037C2">
        <w:rPr>
          <w:rFonts w:ascii="Times New Roman" w:hAnsi="Times New Roman" w:cs="Times New Roman"/>
          <w:sz w:val="28"/>
          <w:szCs w:val="28"/>
        </w:rPr>
        <w:t>.</w:t>
      </w:r>
    </w:p>
    <w:p w:rsidR="00A20D2A" w:rsidRDefault="00A20D2A" w:rsidP="004C5F8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D2A" w:rsidRDefault="00A20D2A" w:rsidP="004C5F8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F8F" w:rsidRPr="00E037C2" w:rsidRDefault="004C5F8F" w:rsidP="004C5F8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C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организации непосредственно образовательной деятельности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1984"/>
        <w:gridCol w:w="5528"/>
        <w:gridCol w:w="4395"/>
      </w:tblGrid>
      <w:tr w:rsidR="003A0341" w:rsidRPr="00E037C2" w:rsidTr="00B8083F">
        <w:tc>
          <w:tcPr>
            <w:tcW w:w="35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2F675B" w:rsidRPr="00E037C2" w:rsidRDefault="002F675B" w:rsidP="00C16D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>Этап непосредственно-образовательной деятельности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2F675B" w:rsidRPr="00E037C2" w:rsidRDefault="002F675B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тей</w:t>
            </w:r>
          </w:p>
        </w:tc>
        <w:tc>
          <w:tcPr>
            <w:tcW w:w="552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2F675B" w:rsidRPr="00E037C2" w:rsidRDefault="002F675B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39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F675B" w:rsidRPr="00E037C2" w:rsidRDefault="002F675B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31056F" w:rsidRPr="00E037C2" w:rsidTr="00B8083F">
        <w:trPr>
          <w:trHeight w:val="1471"/>
        </w:trPr>
        <w:tc>
          <w:tcPr>
            <w:tcW w:w="3544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2F675B" w:rsidRPr="00E037C2" w:rsidRDefault="002F675B" w:rsidP="002F6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>1.Вводно-организационный этап</w:t>
            </w:r>
            <w:r w:rsidR="001702A8"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1702A8" w:rsidRPr="00E037C2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 на деятельность, создание атмосферы заинтересованности.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1702A8" w:rsidRPr="00E037C2" w:rsidRDefault="003A0341" w:rsidP="0017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13B1" w:rsidRPr="00E037C2">
              <w:rPr>
                <w:rFonts w:ascii="Times New Roman" w:hAnsi="Times New Roman" w:cs="Times New Roman"/>
                <w:sz w:val="28"/>
                <w:szCs w:val="28"/>
              </w:rPr>
              <w:t>ети  свободно располаг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воспитателя</w:t>
            </w:r>
            <w:r w:rsidR="008113B1" w:rsidRPr="00E03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2A8"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75B" w:rsidRPr="00E037C2" w:rsidRDefault="002F675B" w:rsidP="00170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thinThickSmallGap" w:sz="12" w:space="0" w:color="auto"/>
            </w:tcBorders>
          </w:tcPr>
          <w:p w:rsidR="001702A8" w:rsidRPr="00E037C2" w:rsidRDefault="00B8083F" w:rsidP="0017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рпри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ется ситуация</w:t>
            </w:r>
            <w:r w:rsidR="00A20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, п</w:t>
            </w:r>
            <w:r w:rsidR="001702A8"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едагог сообщает детям, что в группу пришел 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 xml:space="preserve">Зайч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й потерялся и ему нужна помощь ребят.</w:t>
            </w:r>
          </w:p>
          <w:p w:rsidR="002F675B" w:rsidRPr="00E037C2" w:rsidRDefault="002F675B" w:rsidP="00170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2F675B" w:rsidRPr="00E037C2" w:rsidRDefault="001702A8" w:rsidP="00C16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Дети, не расположенные в данный момент к совместной деятельности, занимаются своими делами, не мешая другим. Педагог никак не комментирует факт присоединения или неприсоединения детей.</w:t>
            </w:r>
          </w:p>
        </w:tc>
      </w:tr>
      <w:tr w:rsidR="0031056F" w:rsidRPr="00E037C2" w:rsidTr="00B8083F">
        <w:tc>
          <w:tcPr>
            <w:tcW w:w="3544" w:type="dxa"/>
            <w:tcBorders>
              <w:left w:val="thinThickSmallGap" w:sz="12" w:space="0" w:color="auto"/>
            </w:tcBorders>
          </w:tcPr>
          <w:p w:rsidR="001702A8" w:rsidRPr="00E037C2" w:rsidRDefault="002F675B" w:rsidP="0017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>2.Мотивационно-побудительный этап предстоящей деятельности</w:t>
            </w:r>
            <w:r w:rsidR="001702A8"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1702A8" w:rsidRPr="00E037C2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2F675B" w:rsidRPr="00E037C2" w:rsidRDefault="002F675B" w:rsidP="002F6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675B" w:rsidRPr="00E037C2" w:rsidRDefault="003A0341" w:rsidP="008113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13B1" w:rsidRPr="00E037C2">
              <w:rPr>
                <w:rFonts w:ascii="Times New Roman" w:hAnsi="Times New Roman" w:cs="Times New Roman"/>
                <w:sz w:val="28"/>
                <w:szCs w:val="28"/>
              </w:rPr>
              <w:t>ети и воспитатель сидят  на ковре.</w:t>
            </w:r>
          </w:p>
        </w:tc>
        <w:tc>
          <w:tcPr>
            <w:tcW w:w="5528" w:type="dxa"/>
          </w:tcPr>
          <w:p w:rsidR="008113B1" w:rsidRPr="00E037C2" w:rsidRDefault="008113B1" w:rsidP="00811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ссказывает, что 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  <w:r w:rsidR="00AA747F"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очень расстроен, т.к.  не понимает, какое сейчас время года (осень или зима), не знает, какую 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 xml:space="preserve">шубку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ему надеть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т.п., поэтому он пришел в группу, чтобы ребята помогли ему разобраться.</w:t>
            </w:r>
          </w:p>
          <w:p w:rsidR="002F675B" w:rsidRPr="00E037C2" w:rsidRDefault="002F675B" w:rsidP="00AA7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thinThickSmallGap" w:sz="12" w:space="0" w:color="auto"/>
            </w:tcBorders>
          </w:tcPr>
          <w:p w:rsidR="002F675B" w:rsidRPr="00E037C2" w:rsidRDefault="00AA747F" w:rsidP="00AA7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Педагог выражает готовность пом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чику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, интересуется у детей, хотят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участвовать в этом серьезном нелегком деле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56F" w:rsidRPr="00E037C2" w:rsidTr="00B8083F">
        <w:tc>
          <w:tcPr>
            <w:tcW w:w="3544" w:type="dxa"/>
            <w:tcBorders>
              <w:left w:val="thinThickSmallGap" w:sz="12" w:space="0" w:color="auto"/>
            </w:tcBorders>
          </w:tcPr>
          <w:p w:rsidR="002F675B" w:rsidRPr="00E037C2" w:rsidRDefault="001702A8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F675B"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налитический этап</w:t>
            </w:r>
            <w:r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02A8" w:rsidRPr="00E037C2" w:rsidRDefault="001702A8" w:rsidP="0017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й ситуации, поиск путей ее решения, актуализация знаний,</w:t>
            </w:r>
            <w:r w:rsidR="00B8083F">
              <w:rPr>
                <w:rFonts w:ascii="Times New Roman" w:hAnsi="Times New Roman" w:cs="Times New Roman"/>
                <w:sz w:val="28"/>
                <w:szCs w:val="28"/>
              </w:rPr>
              <w:t xml:space="preserve"> а так же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меющейся визуальной информации.</w:t>
            </w:r>
          </w:p>
          <w:p w:rsidR="001702A8" w:rsidRPr="00E037C2" w:rsidRDefault="001702A8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675B" w:rsidRPr="00E037C2" w:rsidRDefault="0031056F" w:rsidP="0031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ходят с ковра и располагаются за столами.</w:t>
            </w:r>
          </w:p>
        </w:tc>
        <w:tc>
          <w:tcPr>
            <w:tcW w:w="5528" w:type="dxa"/>
          </w:tcPr>
          <w:p w:rsidR="00C16D23" w:rsidRPr="00E037C2" w:rsidRDefault="00C16D23" w:rsidP="00C1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обсуждается ситуация с 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>Зайчиком</w:t>
            </w:r>
            <w:r w:rsidR="00BA0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747F"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Почему он </w:t>
            </w:r>
            <w:r w:rsidR="00BA0D63"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расстроен? Какое сейчас время года? Какое время года закончилось? По каким признакам можно определить </w:t>
            </w:r>
            <w:r w:rsidR="00BA0D63"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время года</w:t>
            </w:r>
            <w:r w:rsidR="00BA0D63" w:rsidRPr="004D5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D63">
              <w:rPr>
                <w:rFonts w:ascii="Times New Roman" w:hAnsi="Times New Roman" w:cs="Times New Roman"/>
                <w:sz w:val="28"/>
                <w:szCs w:val="28"/>
              </w:rPr>
              <w:t>наступило?</w:t>
            </w:r>
          </w:p>
          <w:p w:rsidR="00C16D23" w:rsidRPr="00E037C2" w:rsidRDefault="00C16D23" w:rsidP="00C1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Педагог предлагает рассмотреть иллюстрации с изображением осени и зимы, обсудить, какие погодные явления бывают осенью и зимой, что происходит в природе, какую одежду носят люди, чем можно заняться на улице и т.п.</w:t>
            </w:r>
          </w:p>
          <w:p w:rsidR="002F675B" w:rsidRPr="00E037C2" w:rsidRDefault="002F675B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thinThickSmallGap" w:sz="12" w:space="0" w:color="auto"/>
            </w:tcBorders>
          </w:tcPr>
          <w:p w:rsidR="00C16D23" w:rsidRPr="00E037C2" w:rsidRDefault="00C16D23" w:rsidP="00C1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Педагог не торопит детей, побуждает к анализу информации.</w:t>
            </w:r>
          </w:p>
          <w:p w:rsidR="00C16D23" w:rsidRPr="00E037C2" w:rsidRDefault="00C16D23" w:rsidP="00AA7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 рассматривается всеми детьми, картинки передаются из рук в руки. Воспитатель вместе с детьми обсуждает высказываемые идеи, предположения.</w:t>
            </w:r>
          </w:p>
          <w:p w:rsidR="002F675B" w:rsidRPr="00E037C2" w:rsidRDefault="00C16D23" w:rsidP="00AA7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беседы 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приметами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осени и зимы 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 xml:space="preserve">целесообразно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ь 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>на демонстрационную доску.</w:t>
            </w:r>
          </w:p>
        </w:tc>
      </w:tr>
      <w:tr w:rsidR="003A0341" w:rsidRPr="00E037C2" w:rsidTr="00B8083F">
        <w:trPr>
          <w:trHeight w:val="3253"/>
        </w:trPr>
        <w:tc>
          <w:tcPr>
            <w:tcW w:w="3544" w:type="dxa"/>
            <w:tcBorders>
              <w:left w:val="thinThickSmallGap" w:sz="12" w:space="0" w:color="auto"/>
            </w:tcBorders>
          </w:tcPr>
          <w:p w:rsidR="001702A8" w:rsidRPr="00E037C2" w:rsidRDefault="001702A8" w:rsidP="00E0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2F675B"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</w:t>
            </w:r>
            <w:r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3A0341">
              <w:rPr>
                <w:rFonts w:ascii="Times New Roman" w:hAnsi="Times New Roman" w:cs="Times New Roman"/>
                <w:sz w:val="28"/>
                <w:szCs w:val="28"/>
              </w:rPr>
              <w:t xml:space="preserve">ция намеченного плана действий, а так же дальнейшее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практическое решение</w:t>
            </w:r>
            <w:r w:rsidR="000E3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="00A20D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D2A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r w:rsidR="00A20D2A"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ситуации.</w:t>
            </w:r>
          </w:p>
          <w:p w:rsidR="00C16D23" w:rsidRPr="00E037C2" w:rsidRDefault="00C16D23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3" w:rsidRPr="00E037C2" w:rsidRDefault="00C16D23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3" w:rsidRPr="00E037C2" w:rsidRDefault="00C16D23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3" w:rsidRPr="00E037C2" w:rsidRDefault="00C16D23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6D23" w:rsidRPr="00E037C2" w:rsidRDefault="003A0341" w:rsidP="00C1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6D23" w:rsidRPr="00E037C2">
              <w:rPr>
                <w:rFonts w:ascii="Times New Roman" w:hAnsi="Times New Roman" w:cs="Times New Roman"/>
                <w:sz w:val="28"/>
                <w:szCs w:val="28"/>
              </w:rPr>
              <w:t>ети располагаются за столами по пять-шесть человек.</w:t>
            </w:r>
          </w:p>
          <w:p w:rsidR="002F675B" w:rsidRPr="00E037C2" w:rsidRDefault="002F675B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7F" w:rsidRDefault="00C16D23" w:rsidP="00C1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детям разделиться на </w:t>
            </w:r>
            <w:r w:rsidR="00B8083F">
              <w:rPr>
                <w:rFonts w:ascii="Times New Roman" w:hAnsi="Times New Roman" w:cs="Times New Roman"/>
                <w:sz w:val="28"/>
                <w:szCs w:val="28"/>
              </w:rPr>
              <w:t xml:space="preserve">две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подгруппы по пять-шесть человек, чтобы помочь  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 xml:space="preserve">Зайчику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, где  осенние и зимние картинки.  </w:t>
            </w:r>
          </w:p>
          <w:p w:rsidR="00C16D23" w:rsidRPr="00E037C2" w:rsidRDefault="00C16D23" w:rsidP="00C16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Дети выбирают  картинки и приклеивают их на  соответствующий лист ватмана.</w:t>
            </w:r>
            <w:r w:rsidR="00310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75B" w:rsidRPr="00E037C2" w:rsidRDefault="00C16D23" w:rsidP="00AA7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Педагог работает с каждой подгруппой, интересуется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 xml:space="preserve"> мнением детей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т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к какому времени года</w:t>
            </w:r>
            <w:r w:rsidR="00A20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 относится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D63">
              <w:rPr>
                <w:rFonts w:ascii="Times New Roman" w:hAnsi="Times New Roman" w:cs="Times New Roman"/>
                <w:sz w:val="28"/>
                <w:szCs w:val="28"/>
              </w:rPr>
              <w:t>каждая</w:t>
            </w:r>
            <w:r w:rsidR="00AA747F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right w:val="thinThickSmallGap" w:sz="12" w:space="0" w:color="auto"/>
            </w:tcBorders>
          </w:tcPr>
          <w:p w:rsidR="002F675B" w:rsidRPr="00E037C2" w:rsidRDefault="00C16D23" w:rsidP="0031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Деление на подгруппы происходит по желанию детей. Педагог находится рядом, перемещается от одной группы  к другой. Подгруппы детей располагаются за одним столом, работая над своим временем года.  Воспитатель участвует в обсуждении и координирует наклеивание картинок.</w:t>
            </w:r>
          </w:p>
        </w:tc>
      </w:tr>
      <w:tr w:rsidR="00C16D23" w:rsidRPr="00E037C2" w:rsidTr="00B8083F">
        <w:tc>
          <w:tcPr>
            <w:tcW w:w="3544" w:type="dxa"/>
            <w:tcBorders>
              <w:left w:val="thinThickSmallGap" w:sz="12" w:space="0" w:color="auto"/>
            </w:tcBorders>
          </w:tcPr>
          <w:p w:rsidR="00C16D23" w:rsidRPr="00E037C2" w:rsidRDefault="00C16D23" w:rsidP="00C1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Заключительный этап: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, </w:t>
            </w:r>
            <w:r w:rsidR="000E3C10">
              <w:rPr>
                <w:rFonts w:ascii="Times New Roman" w:hAnsi="Times New Roman" w:cs="Times New Roman"/>
                <w:sz w:val="28"/>
                <w:szCs w:val="28"/>
              </w:rPr>
              <w:t xml:space="preserve">а так же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оценка результатов</w:t>
            </w:r>
            <w:r w:rsidR="000E3C10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C16D23" w:rsidRPr="00E037C2" w:rsidRDefault="00C16D23" w:rsidP="00C1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3" w:rsidRPr="00E037C2" w:rsidRDefault="00C16D23" w:rsidP="001702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16D23" w:rsidRPr="00E037C2" w:rsidRDefault="003A0341" w:rsidP="00C16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6D23"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ети и воспитатель сидят </w:t>
            </w:r>
            <w:r w:rsidR="00A20CDE">
              <w:rPr>
                <w:rFonts w:ascii="Times New Roman" w:hAnsi="Times New Roman" w:cs="Times New Roman"/>
                <w:sz w:val="28"/>
                <w:szCs w:val="28"/>
              </w:rPr>
              <w:t>стола</w:t>
            </w:r>
            <w:r w:rsidR="00C16D23" w:rsidRPr="00E037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0C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6D23" w:rsidRPr="00E03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6D23" w:rsidRPr="00E037C2" w:rsidRDefault="00C16D23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3C10" w:rsidRDefault="00E037C2" w:rsidP="00E03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Педагог и дети вспоминают о проблеме</w:t>
            </w:r>
            <w:r w:rsidR="00B8083F">
              <w:rPr>
                <w:rFonts w:ascii="Times New Roman" w:hAnsi="Times New Roman" w:cs="Times New Roman"/>
                <w:sz w:val="28"/>
                <w:szCs w:val="28"/>
              </w:rPr>
              <w:t xml:space="preserve"> Зайчика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037C2" w:rsidRPr="00E037C2" w:rsidRDefault="00E037C2" w:rsidP="00E03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Дети по подгруппам рассказывают о своем времени года. Вместе проверяют, правильно ли наклеены картинки.</w:t>
            </w:r>
          </w:p>
          <w:p w:rsidR="00C16D23" w:rsidRPr="00E037C2" w:rsidRDefault="00C16D23" w:rsidP="00C1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thinThickSmallGap" w:sz="12" w:space="0" w:color="auto"/>
            </w:tcBorders>
          </w:tcPr>
          <w:p w:rsidR="00E037C2" w:rsidRPr="00E037C2" w:rsidRDefault="00E037C2" w:rsidP="00E03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Листы ватмана соединяются и располагаются в месте, удобном для дальнейшего дополнения детьми каждого времени года в самостоятельной деятельности.</w:t>
            </w:r>
          </w:p>
          <w:p w:rsidR="00C16D23" w:rsidRPr="00E037C2" w:rsidRDefault="00C16D23" w:rsidP="00C1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D23" w:rsidRPr="00E037C2" w:rsidTr="00B8083F">
        <w:tc>
          <w:tcPr>
            <w:tcW w:w="354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C16D23" w:rsidRPr="00E037C2" w:rsidRDefault="00C16D23" w:rsidP="00B8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Мотивационно-побудительный этап </w:t>
            </w:r>
            <w:r w:rsidR="00A20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3A0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дующей деятельности: </w:t>
            </w:r>
            <w:r w:rsidRPr="003A0341">
              <w:rPr>
                <w:rFonts w:ascii="Times New Roman" w:hAnsi="Times New Roman" w:cs="Times New Roman"/>
                <w:sz w:val="28"/>
                <w:szCs w:val="28"/>
              </w:rPr>
              <w:t>предложение предметного обсуждения материала</w:t>
            </w:r>
            <w:r w:rsidR="003A0341" w:rsidRPr="003A034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его продолжение познавательно-исследовательской деятельности в совместной деятельности </w:t>
            </w:r>
            <w:r w:rsidR="000E3C10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r w:rsidR="003A0341" w:rsidRPr="003A0341">
              <w:rPr>
                <w:rFonts w:ascii="Times New Roman" w:hAnsi="Times New Roman" w:cs="Times New Roman"/>
                <w:sz w:val="28"/>
                <w:szCs w:val="28"/>
              </w:rPr>
              <w:t>и детей и самостояте</w:t>
            </w:r>
            <w:r w:rsidR="003A0341">
              <w:rPr>
                <w:rFonts w:ascii="Times New Roman" w:hAnsi="Times New Roman" w:cs="Times New Roman"/>
                <w:sz w:val="28"/>
                <w:szCs w:val="28"/>
              </w:rPr>
              <w:t>льной деятельности детей.</w:t>
            </w:r>
          </w:p>
        </w:tc>
        <w:tc>
          <w:tcPr>
            <w:tcW w:w="1984" w:type="dxa"/>
            <w:tcBorders>
              <w:bottom w:val="thinThickSmallGap" w:sz="12" w:space="0" w:color="auto"/>
            </w:tcBorders>
          </w:tcPr>
          <w:p w:rsidR="000E3C10" w:rsidRPr="00E037C2" w:rsidRDefault="000E3C10" w:rsidP="000E3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>ети  свободно располаг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воспитателя</w:t>
            </w:r>
            <w:r w:rsidRPr="00E037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16D23" w:rsidRPr="00E037C2" w:rsidRDefault="00C16D23" w:rsidP="00194F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thinThickSmallGap" w:sz="12" w:space="0" w:color="auto"/>
            </w:tcBorders>
          </w:tcPr>
          <w:p w:rsidR="00B8083F" w:rsidRDefault="00B8083F" w:rsidP="000E3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 благодарит детей за помощь,</w:t>
            </w:r>
            <w:r w:rsidR="000E3C10">
              <w:rPr>
                <w:rFonts w:ascii="Times New Roman" w:hAnsi="Times New Roman" w:cs="Times New Roman"/>
                <w:sz w:val="28"/>
                <w:szCs w:val="28"/>
              </w:rPr>
              <w:t xml:space="preserve"> сейчас он уже знает</w:t>
            </w:r>
            <w:r w:rsidR="00BA0D63">
              <w:rPr>
                <w:rFonts w:ascii="Times New Roman" w:hAnsi="Times New Roman" w:cs="Times New Roman"/>
                <w:sz w:val="28"/>
                <w:szCs w:val="28"/>
              </w:rPr>
              <w:t>, как нужно одевать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D63">
              <w:rPr>
                <w:rFonts w:ascii="Times New Roman" w:hAnsi="Times New Roman" w:cs="Times New Roman"/>
                <w:sz w:val="28"/>
                <w:szCs w:val="28"/>
              </w:rPr>
              <w:t xml:space="preserve">какие свои приметы есть у осени и у зимы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  <w:p w:rsidR="000E3C10" w:rsidRDefault="00B8083F" w:rsidP="000E3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0341" w:rsidRPr="003A0341">
              <w:rPr>
                <w:rFonts w:ascii="Times New Roman" w:hAnsi="Times New Roman" w:cs="Times New Roman"/>
                <w:sz w:val="28"/>
                <w:szCs w:val="28"/>
              </w:rPr>
              <w:t xml:space="preserve">о ему бы </w:t>
            </w:r>
            <w:r w:rsidR="000E3C10">
              <w:rPr>
                <w:rFonts w:ascii="Times New Roman" w:hAnsi="Times New Roman" w:cs="Times New Roman"/>
                <w:sz w:val="28"/>
                <w:szCs w:val="28"/>
              </w:rPr>
              <w:t xml:space="preserve"> очень </w:t>
            </w:r>
            <w:r w:rsidR="003A0341" w:rsidRPr="003A0341">
              <w:rPr>
                <w:rFonts w:ascii="Times New Roman" w:hAnsi="Times New Roman" w:cs="Times New Roman"/>
                <w:sz w:val="28"/>
                <w:szCs w:val="28"/>
              </w:rPr>
              <w:t>хотелось узнать, какие есть зим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вы и</w:t>
            </w:r>
            <w:r w:rsidR="003A0341" w:rsidRPr="003A0341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делать, чтобы не заболеть</w:t>
            </w:r>
            <w:r w:rsidR="000E3C10">
              <w:rPr>
                <w:rFonts w:ascii="Times New Roman" w:hAnsi="Times New Roman" w:cs="Times New Roman"/>
                <w:sz w:val="28"/>
                <w:szCs w:val="28"/>
              </w:rPr>
              <w:t xml:space="preserve"> и быть здоровым</w:t>
            </w:r>
            <w:r w:rsidR="003A0341" w:rsidRPr="003A03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16D23" w:rsidRPr="003A0341" w:rsidRDefault="003A0341" w:rsidP="000E3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3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бсуждает </w:t>
            </w:r>
            <w:r w:rsidR="00BA0D63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3A0341">
              <w:rPr>
                <w:rFonts w:ascii="Times New Roman" w:hAnsi="Times New Roman" w:cs="Times New Roman"/>
                <w:sz w:val="28"/>
                <w:szCs w:val="28"/>
              </w:rPr>
              <w:t>с детьми и просит детей найти соответствующие картинки дома</w:t>
            </w:r>
            <w:r w:rsidR="00BA0D63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  <w:r w:rsidRPr="003A0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DF03BF" w:rsidRDefault="00DF03BF" w:rsidP="00DF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одбор необходимого </w:t>
            </w:r>
            <w:r w:rsidR="00A20CDE" w:rsidRPr="00A20CD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0CDE" w:rsidRPr="00A20CDE">
              <w:rPr>
                <w:rFonts w:ascii="Times New Roman" w:hAnsi="Times New Roman" w:cs="Times New Roman"/>
                <w:sz w:val="28"/>
                <w:szCs w:val="28"/>
              </w:rPr>
              <w:t>, который является необходимым для продолжения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алендарно-тематическим планированием</w:t>
            </w:r>
            <w:r w:rsidR="00A20CDE" w:rsidRPr="00A20C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D23" w:rsidRPr="00A20CDE" w:rsidRDefault="00DF03BF" w:rsidP="000E3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- домашние животные</w:t>
            </w:r>
            <w:r w:rsidR="00A20CDE" w:rsidRPr="00A20CDE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годние игрушки</w:t>
            </w:r>
            <w:r w:rsidR="00A20CDE" w:rsidRPr="00A20C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3C10">
              <w:rPr>
                <w:rFonts w:ascii="Times New Roman" w:hAnsi="Times New Roman" w:cs="Times New Roman"/>
                <w:sz w:val="28"/>
                <w:szCs w:val="28"/>
              </w:rPr>
              <w:t xml:space="preserve">овощи – фрукты </w:t>
            </w:r>
            <w:r w:rsidR="00A20CDE" w:rsidRPr="00A20CD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</w:tbl>
    <w:p w:rsidR="00900EF7" w:rsidRPr="00E037C2" w:rsidRDefault="00900EF7" w:rsidP="00194FBF">
      <w:pPr>
        <w:pStyle w:val="a3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00EF7" w:rsidRPr="00E037C2" w:rsidRDefault="00900EF7" w:rsidP="00194FBF">
      <w:pPr>
        <w:pStyle w:val="a3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900EF7" w:rsidRPr="00E037C2" w:rsidSect="008113B1">
      <w:pgSz w:w="16838" w:h="11906" w:orient="landscape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23D"/>
    <w:multiLevelType w:val="hybridMultilevel"/>
    <w:tmpl w:val="C1381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5018"/>
    <w:multiLevelType w:val="hybridMultilevel"/>
    <w:tmpl w:val="E91EB5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A6C7B5A"/>
    <w:multiLevelType w:val="hybridMultilevel"/>
    <w:tmpl w:val="039A7512"/>
    <w:lvl w:ilvl="0" w:tplc="FFE6C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7D23C1"/>
    <w:multiLevelType w:val="hybridMultilevel"/>
    <w:tmpl w:val="419A1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090126"/>
    <w:multiLevelType w:val="hybridMultilevel"/>
    <w:tmpl w:val="039A7512"/>
    <w:lvl w:ilvl="0" w:tplc="FFE6C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113A4F"/>
    <w:multiLevelType w:val="hybridMultilevel"/>
    <w:tmpl w:val="56F0983A"/>
    <w:lvl w:ilvl="0" w:tplc="D2800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90913"/>
    <w:multiLevelType w:val="hybridMultilevel"/>
    <w:tmpl w:val="039A7512"/>
    <w:lvl w:ilvl="0" w:tplc="FFE6C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F21B09"/>
    <w:multiLevelType w:val="hybridMultilevel"/>
    <w:tmpl w:val="19FC408A"/>
    <w:lvl w:ilvl="0" w:tplc="2AC09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71E2B"/>
    <w:multiLevelType w:val="hybridMultilevel"/>
    <w:tmpl w:val="F8E64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514051"/>
    <w:multiLevelType w:val="hybridMultilevel"/>
    <w:tmpl w:val="F1F01278"/>
    <w:lvl w:ilvl="0" w:tplc="D1648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6789F"/>
    <w:multiLevelType w:val="hybridMultilevel"/>
    <w:tmpl w:val="77022248"/>
    <w:lvl w:ilvl="0" w:tplc="14021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62B97"/>
    <w:multiLevelType w:val="hybridMultilevel"/>
    <w:tmpl w:val="C772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594B"/>
    <w:multiLevelType w:val="hybridMultilevel"/>
    <w:tmpl w:val="039A7512"/>
    <w:lvl w:ilvl="0" w:tplc="FFE6C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DE1252"/>
    <w:multiLevelType w:val="hybridMultilevel"/>
    <w:tmpl w:val="039A7512"/>
    <w:lvl w:ilvl="0" w:tplc="FFE6C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9B7057"/>
    <w:multiLevelType w:val="hybridMultilevel"/>
    <w:tmpl w:val="0A361672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>
    <w:nsid w:val="62657F8B"/>
    <w:multiLevelType w:val="hybridMultilevel"/>
    <w:tmpl w:val="07E08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82829"/>
    <w:multiLevelType w:val="hybridMultilevel"/>
    <w:tmpl w:val="039A7512"/>
    <w:lvl w:ilvl="0" w:tplc="FFE6C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77681B"/>
    <w:multiLevelType w:val="hybridMultilevel"/>
    <w:tmpl w:val="286033E0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2"/>
  </w:num>
  <w:num w:numId="5">
    <w:abstractNumId w:val="8"/>
  </w:num>
  <w:num w:numId="6">
    <w:abstractNumId w:val="1"/>
  </w:num>
  <w:num w:numId="7">
    <w:abstractNumId w:val="17"/>
  </w:num>
  <w:num w:numId="8">
    <w:abstractNumId w:val="14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13"/>
  </w:num>
  <w:num w:numId="15">
    <w:abstractNumId w:val="6"/>
  </w:num>
  <w:num w:numId="16">
    <w:abstractNumId w:val="16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08F2"/>
    <w:rsid w:val="00012FBD"/>
    <w:rsid w:val="00067268"/>
    <w:rsid w:val="00087B64"/>
    <w:rsid w:val="00094F5B"/>
    <w:rsid w:val="000E3C10"/>
    <w:rsid w:val="001702A8"/>
    <w:rsid w:val="00194FBF"/>
    <w:rsid w:val="001D44CA"/>
    <w:rsid w:val="002E16B6"/>
    <w:rsid w:val="002F675B"/>
    <w:rsid w:val="0031056F"/>
    <w:rsid w:val="00357783"/>
    <w:rsid w:val="00387E79"/>
    <w:rsid w:val="003A0341"/>
    <w:rsid w:val="003D5A16"/>
    <w:rsid w:val="00433E6C"/>
    <w:rsid w:val="00492C38"/>
    <w:rsid w:val="004C5F8F"/>
    <w:rsid w:val="004D5FF7"/>
    <w:rsid w:val="004D759F"/>
    <w:rsid w:val="004E6C42"/>
    <w:rsid w:val="004F6A0F"/>
    <w:rsid w:val="00531681"/>
    <w:rsid w:val="005D318C"/>
    <w:rsid w:val="005D31C4"/>
    <w:rsid w:val="005F2378"/>
    <w:rsid w:val="006E14FB"/>
    <w:rsid w:val="007254F8"/>
    <w:rsid w:val="00744BA5"/>
    <w:rsid w:val="007E0B00"/>
    <w:rsid w:val="007F27A2"/>
    <w:rsid w:val="008113B1"/>
    <w:rsid w:val="008C79C4"/>
    <w:rsid w:val="00900EF7"/>
    <w:rsid w:val="0090153C"/>
    <w:rsid w:val="00944AD3"/>
    <w:rsid w:val="00974950"/>
    <w:rsid w:val="009E39AC"/>
    <w:rsid w:val="00A20CDE"/>
    <w:rsid w:val="00A20D2A"/>
    <w:rsid w:val="00AA747F"/>
    <w:rsid w:val="00AD71AC"/>
    <w:rsid w:val="00AE4785"/>
    <w:rsid w:val="00B100D5"/>
    <w:rsid w:val="00B2403B"/>
    <w:rsid w:val="00B2789E"/>
    <w:rsid w:val="00B8083F"/>
    <w:rsid w:val="00BA0D63"/>
    <w:rsid w:val="00BD6AA8"/>
    <w:rsid w:val="00C16D23"/>
    <w:rsid w:val="00C310DD"/>
    <w:rsid w:val="00C60A9E"/>
    <w:rsid w:val="00D271C4"/>
    <w:rsid w:val="00D31C1B"/>
    <w:rsid w:val="00D60D94"/>
    <w:rsid w:val="00D6357B"/>
    <w:rsid w:val="00D7599F"/>
    <w:rsid w:val="00DA08F2"/>
    <w:rsid w:val="00DF03BF"/>
    <w:rsid w:val="00E037C2"/>
    <w:rsid w:val="00E8208E"/>
    <w:rsid w:val="00F11682"/>
    <w:rsid w:val="00F56ACD"/>
    <w:rsid w:val="00FC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8F2"/>
    <w:pPr>
      <w:ind w:left="720"/>
      <w:contextualSpacing/>
    </w:pPr>
  </w:style>
  <w:style w:type="paragraph" w:styleId="a4">
    <w:name w:val="No Spacing"/>
    <w:uiPriority w:val="1"/>
    <w:qFormat/>
    <w:rsid w:val="009E39AC"/>
    <w:pPr>
      <w:spacing w:after="0" w:line="240" w:lineRule="auto"/>
    </w:pPr>
  </w:style>
  <w:style w:type="table" w:styleId="a5">
    <w:name w:val="Table Grid"/>
    <w:basedOn w:val="a1"/>
    <w:uiPriority w:val="59"/>
    <w:rsid w:val="002F6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287C-425A-4E16-88F0-9DBC06F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ера</cp:lastModifiedBy>
  <cp:revision>24</cp:revision>
  <dcterms:created xsi:type="dcterms:W3CDTF">2012-12-05T12:05:00Z</dcterms:created>
  <dcterms:modified xsi:type="dcterms:W3CDTF">2013-10-13T10:22:00Z</dcterms:modified>
</cp:coreProperties>
</file>